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D8" w:rsidRDefault="00901CD8" w:rsidP="00901CD8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C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бақтың тү</w:t>
      </w:r>
      <w:proofErr w:type="gramStart"/>
      <w:r w:rsidRPr="00901C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901C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і: Панорамалық сабақ .</w:t>
      </w:r>
      <w:r w:rsidRPr="00901CD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Style w:val="a4"/>
        <w:tblW w:w="5000" w:type="pct"/>
        <w:tblLook w:val="04A0"/>
      </w:tblPr>
      <w:tblGrid>
        <w:gridCol w:w="1882"/>
        <w:gridCol w:w="2904"/>
        <w:gridCol w:w="1016"/>
        <w:gridCol w:w="3769"/>
      </w:tblGrid>
      <w:tr w:rsidR="00F41E4E" w:rsidRPr="00E97732" w:rsidTr="00A66021">
        <w:trPr>
          <w:trHeight w:val="768"/>
        </w:trPr>
        <w:tc>
          <w:tcPr>
            <w:tcW w:w="983" w:type="pct"/>
          </w:tcPr>
          <w:p w:rsidR="00F41E4E" w:rsidRPr="00EC01BC" w:rsidRDefault="00F41E4E" w:rsidP="0085704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C01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  <w:p w:rsidR="00F41E4E" w:rsidRPr="00EC01BC" w:rsidRDefault="00F41E4E" w:rsidP="0085704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48" w:type="pct"/>
            <w:gridSpan w:val="2"/>
          </w:tcPr>
          <w:p w:rsidR="00F41E4E" w:rsidRPr="00EC01BC" w:rsidRDefault="00CA378B" w:rsidP="00857041">
            <w:pPr>
              <w:tabs>
                <w:tab w:val="center" w:pos="4677"/>
                <w:tab w:val="right" w:pos="9355"/>
              </w:tabs>
              <w:ind w:firstLine="44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="00F41E4E" w:rsidRPr="00EC01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сынып</w:t>
            </w:r>
          </w:p>
          <w:p w:rsidR="00F41E4E" w:rsidRDefault="00A66021" w:rsidP="00857041">
            <w:pPr>
              <w:tabs>
                <w:tab w:val="left" w:pos="280"/>
                <w:tab w:val="center" w:pos="4677"/>
                <w:tab w:val="right" w:pos="9355"/>
              </w:tabs>
              <w:ind w:firstLine="44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6021">
              <w:rPr>
                <w:rFonts w:ascii="Times New Roman" w:hAnsi="Times New Roman"/>
                <w:sz w:val="24"/>
                <w:szCs w:val="24"/>
                <w:lang w:val="kk-KZ"/>
              </w:rPr>
              <w:t>Біздің Отанымыз</w:t>
            </w:r>
          </w:p>
          <w:p w:rsidR="00A66021" w:rsidRPr="00A66021" w:rsidRDefault="00A66021" w:rsidP="00857041">
            <w:pPr>
              <w:tabs>
                <w:tab w:val="left" w:pos="280"/>
                <w:tab w:val="center" w:pos="4677"/>
                <w:tab w:val="right" w:pos="9355"/>
              </w:tabs>
              <w:ind w:firstLine="44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уелдік жалғау</w:t>
            </w:r>
          </w:p>
        </w:tc>
        <w:tc>
          <w:tcPr>
            <w:tcW w:w="1969" w:type="pct"/>
          </w:tcPr>
          <w:p w:rsidR="00F41E4E" w:rsidRDefault="00CA378B" w:rsidP="00857041">
            <w:pPr>
              <w:tabs>
                <w:tab w:val="center" w:pos="4677"/>
                <w:tab w:val="right" w:pos="9355"/>
              </w:tabs>
              <w:ind w:firstLine="44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-сынып</w:t>
            </w:r>
          </w:p>
          <w:p w:rsidR="00CA378B" w:rsidRPr="00CA378B" w:rsidRDefault="00CA378B" w:rsidP="00CA378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зақстан –біздің Отанымыз. Жіктік жалғау</w:t>
            </w:r>
          </w:p>
        </w:tc>
      </w:tr>
      <w:tr w:rsidR="00F41E4E" w:rsidRPr="00E97732" w:rsidTr="00A66021">
        <w:trPr>
          <w:trHeight w:val="768"/>
        </w:trPr>
        <w:tc>
          <w:tcPr>
            <w:tcW w:w="983" w:type="pct"/>
          </w:tcPr>
          <w:p w:rsidR="00F41E4E" w:rsidRPr="00EC01BC" w:rsidRDefault="00F41E4E" w:rsidP="0085704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C01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  <w:p w:rsidR="00F41E4E" w:rsidRPr="00EC01BC" w:rsidRDefault="00F41E4E" w:rsidP="0085704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41E4E" w:rsidRPr="00EC01BC" w:rsidRDefault="00F41E4E" w:rsidP="0085704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41E4E" w:rsidRPr="00EC01BC" w:rsidRDefault="00F41E4E" w:rsidP="0085704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41E4E" w:rsidRPr="00EC01BC" w:rsidRDefault="00F41E4E" w:rsidP="0085704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41E4E" w:rsidRPr="00EC01BC" w:rsidRDefault="00F41E4E" w:rsidP="0085704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48" w:type="pct"/>
            <w:gridSpan w:val="2"/>
          </w:tcPr>
          <w:p w:rsidR="00A66021" w:rsidRDefault="00A66021" w:rsidP="00A66021">
            <w:pPr>
              <w:tabs>
                <w:tab w:val="left" w:pos="280"/>
                <w:tab w:val="center" w:pos="4677"/>
                <w:tab w:val="right" w:pos="9355"/>
              </w:tabs>
              <w:spacing w:line="36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90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. Білімділі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: Тәуелдік жалғауының дұрыс жалғануын үйрету.</w:t>
            </w:r>
          </w:p>
          <w:p w:rsidR="00F41E4E" w:rsidRDefault="00A66021" w:rsidP="00A66021">
            <w:pPr>
              <w:tabs>
                <w:tab w:val="left" w:pos="280"/>
                <w:tab w:val="center" w:pos="4677"/>
                <w:tab w:val="right" w:pos="9355"/>
              </w:tabs>
              <w:spacing w:line="360" w:lineRule="auto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2.  Дамытушылық: </w:t>
            </w:r>
            <w:r w:rsidRPr="00A660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стан мемлекеті туралы алған білімдерін тиянақ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, қазақ тілінде дұрыс сөйлеу дағдыларын арттыру.</w:t>
            </w:r>
          </w:p>
          <w:p w:rsidR="00A66021" w:rsidRPr="00A66021" w:rsidRDefault="00A66021" w:rsidP="00A6602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Тәрбиелік: </w:t>
            </w:r>
            <w:r w:rsidRPr="00A660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анды сүюге баулу. Туған жерді аялауға, қорғауға тәрбиелеу.</w:t>
            </w:r>
          </w:p>
          <w:p w:rsidR="00A66021" w:rsidRPr="00A66021" w:rsidRDefault="00A66021" w:rsidP="00A66021">
            <w:pPr>
              <w:tabs>
                <w:tab w:val="left" w:pos="280"/>
                <w:tab w:val="center" w:pos="4677"/>
                <w:tab w:val="right" w:pos="9355"/>
              </w:tabs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9" w:type="pct"/>
          </w:tcPr>
          <w:p w:rsidR="00CA378B" w:rsidRDefault="00CA378B" w:rsidP="00CA3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90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. Білімділік 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Сөздерді дұрыс </w:t>
            </w:r>
            <w:r w:rsidR="00A6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жіктей алуға, жіктік жалғауын  тәуелдік жалғауын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ажырата алуға үйрету.</w:t>
            </w:r>
          </w:p>
          <w:p w:rsidR="00CA378B" w:rsidRDefault="00CA378B" w:rsidP="00CA3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. Дамытушылық: Отан тақырыбында сөздік қорларын дамытып, алған білімдерін практикада қолдана алу дағдыларын арттыру.</w:t>
            </w:r>
          </w:p>
          <w:p w:rsidR="00CA378B" w:rsidRDefault="00CA378B" w:rsidP="00CA3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90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3.Тәрбиелік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Елін, жерін сүюгге тәрбиелеу, қазақ тілін қастерлеуге баулу.</w:t>
            </w:r>
          </w:p>
          <w:p w:rsidR="00F41E4E" w:rsidRPr="00EC01BC" w:rsidRDefault="00F41E4E" w:rsidP="00857041">
            <w:pPr>
              <w:tabs>
                <w:tab w:val="left" w:pos="724"/>
                <w:tab w:val="center" w:pos="4677"/>
                <w:tab w:val="right" w:pos="9355"/>
              </w:tabs>
              <w:ind w:firstLine="44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F41E4E" w:rsidRPr="00E97732" w:rsidTr="00A66021">
        <w:trPr>
          <w:trHeight w:val="633"/>
        </w:trPr>
        <w:tc>
          <w:tcPr>
            <w:tcW w:w="983" w:type="pct"/>
          </w:tcPr>
          <w:p w:rsidR="00F41E4E" w:rsidRPr="00EC01BC" w:rsidRDefault="00F41E4E" w:rsidP="0085704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C01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көрнекілігі:</w:t>
            </w:r>
          </w:p>
        </w:tc>
        <w:tc>
          <w:tcPr>
            <w:tcW w:w="4017" w:type="pct"/>
            <w:gridSpan w:val="3"/>
          </w:tcPr>
          <w:p w:rsidR="00CA378B" w:rsidRDefault="00F41E4E" w:rsidP="00CA378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C01BC">
              <w:rPr>
                <w:rFonts w:ascii="Times New Roman" w:hAnsi="Times New Roman"/>
                <w:sz w:val="24"/>
                <w:szCs w:val="24"/>
                <w:lang w:val="kk-KZ"/>
              </w:rPr>
              <w:t>компьютер, сызба, сурет (слайд)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A3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зақстан туралы слайд, жіктік жалғау кестесі, үлестірмелі материалдар.</w:t>
            </w:r>
          </w:p>
          <w:p w:rsidR="00F41E4E" w:rsidRPr="00EC01BC" w:rsidRDefault="00F41E4E" w:rsidP="00857041">
            <w:pPr>
              <w:tabs>
                <w:tab w:val="center" w:pos="4677"/>
                <w:tab w:val="right" w:pos="9355"/>
              </w:tabs>
              <w:ind w:firstLine="44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F41E4E" w:rsidRPr="00E97732" w:rsidTr="00A66021">
        <w:trPr>
          <w:trHeight w:val="493"/>
        </w:trPr>
        <w:tc>
          <w:tcPr>
            <w:tcW w:w="983" w:type="pct"/>
          </w:tcPr>
          <w:p w:rsidR="00F41E4E" w:rsidRPr="00EC01BC" w:rsidRDefault="00F41E4E" w:rsidP="0085704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C01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ыту әдістері:</w:t>
            </w:r>
          </w:p>
        </w:tc>
        <w:tc>
          <w:tcPr>
            <w:tcW w:w="4017" w:type="pct"/>
            <w:gridSpan w:val="3"/>
          </w:tcPr>
          <w:p w:rsidR="00F41E4E" w:rsidRPr="00EC01BC" w:rsidRDefault="00F41E4E" w:rsidP="00857041">
            <w:pPr>
              <w:tabs>
                <w:tab w:val="center" w:pos="4677"/>
                <w:tab w:val="right" w:pos="9355"/>
              </w:tabs>
              <w:ind w:firstLine="44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EC01BC">
              <w:rPr>
                <w:rFonts w:ascii="Times New Roman" w:hAnsi="Times New Roman"/>
                <w:sz w:val="24"/>
                <w:szCs w:val="24"/>
                <w:lang w:val="kk-KZ"/>
              </w:rPr>
              <w:t>ызығушылықты оя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EC01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індірмелі, баяндау, ойталқы</w:t>
            </w:r>
          </w:p>
        </w:tc>
      </w:tr>
      <w:tr w:rsidR="00F41E4E" w:rsidRPr="00EC01BC" w:rsidTr="00A66021">
        <w:tc>
          <w:tcPr>
            <w:tcW w:w="5000" w:type="pct"/>
            <w:gridSpan w:val="4"/>
          </w:tcPr>
          <w:p w:rsidR="00F41E4E" w:rsidRPr="00EC01BC" w:rsidRDefault="00F41E4E" w:rsidP="00857041">
            <w:pPr>
              <w:tabs>
                <w:tab w:val="center" w:pos="4677"/>
                <w:tab w:val="right" w:pos="9355"/>
              </w:tabs>
              <w:ind w:firstLine="44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C01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барысы</w:t>
            </w:r>
          </w:p>
          <w:p w:rsidR="00F41E4E" w:rsidRPr="00EC01BC" w:rsidRDefault="00F41E4E" w:rsidP="00857041">
            <w:pPr>
              <w:tabs>
                <w:tab w:val="left" w:pos="0"/>
                <w:tab w:val="center" w:pos="4677"/>
                <w:tab w:val="right" w:pos="9355"/>
              </w:tabs>
              <w:ind w:firstLine="44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C01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 КІРІКТІРІЛГЕН БӨЛІМ</w:t>
            </w:r>
          </w:p>
          <w:p w:rsidR="00F41E4E" w:rsidRDefault="00F41E4E" w:rsidP="00857041">
            <w:pPr>
              <w:tabs>
                <w:tab w:val="left" w:pos="0"/>
                <w:tab w:val="center" w:pos="4677"/>
                <w:tab w:val="right" w:pos="9355"/>
              </w:tabs>
              <w:ind w:firstLine="44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C01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дарлау-мотивациялық кезең</w:t>
            </w:r>
          </w:p>
          <w:p w:rsidR="00F41E4E" w:rsidRPr="00EC01BC" w:rsidRDefault="00F41E4E" w:rsidP="00857041">
            <w:pPr>
              <w:tabs>
                <w:tab w:val="left" w:pos="0"/>
                <w:tab w:val="center" w:pos="4677"/>
                <w:tab w:val="right" w:pos="9355"/>
              </w:tabs>
              <w:ind w:firstLine="44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ұғалім басшылығымен орындалатын жұмыстар</w:t>
            </w:r>
          </w:p>
        </w:tc>
      </w:tr>
      <w:tr w:rsidR="009D72DA" w:rsidRPr="00EC01BC" w:rsidTr="00A66021">
        <w:tc>
          <w:tcPr>
            <w:tcW w:w="5000" w:type="pct"/>
            <w:gridSpan w:val="4"/>
          </w:tcPr>
          <w:p w:rsidR="00A66021" w:rsidRPr="00A66021" w:rsidRDefault="00A66021" w:rsidP="00A660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60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шылармен сәлемдесу – қуаныш шеңберді құру.</w:t>
            </w:r>
          </w:p>
          <w:p w:rsidR="00A66021" w:rsidRPr="00A66021" w:rsidRDefault="00A66021" w:rsidP="00A660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60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 атты: «Қайырлы таң!» - деп,</w:t>
            </w:r>
          </w:p>
          <w:p w:rsidR="00A66021" w:rsidRPr="00A66021" w:rsidRDefault="00A66021" w:rsidP="00A660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60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 шықты: «Қайырлы таң!» - деп,</w:t>
            </w:r>
          </w:p>
          <w:p w:rsidR="00A66021" w:rsidRPr="00A66021" w:rsidRDefault="00A66021" w:rsidP="00A660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60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 есті: «Қайырлы таң!» - деп.</w:t>
            </w:r>
          </w:p>
          <w:p w:rsidR="00A66021" w:rsidRPr="00A66021" w:rsidRDefault="00A66021" w:rsidP="00A6602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60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йырлы күн! Жақсылық баршаңызға!</w:t>
            </w:r>
          </w:p>
          <w:p w:rsidR="009D72DA" w:rsidRPr="00A66021" w:rsidRDefault="009D72DA" w:rsidP="00A66021">
            <w:pPr>
              <w:tabs>
                <w:tab w:val="center" w:pos="4677"/>
                <w:tab w:val="right" w:pos="9355"/>
              </w:tabs>
              <w:ind w:firstLine="4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66021" w:rsidRPr="00E97732" w:rsidTr="00A66021">
        <w:tc>
          <w:tcPr>
            <w:tcW w:w="2500" w:type="pct"/>
            <w:gridSpan w:val="2"/>
          </w:tcPr>
          <w:p w:rsidR="006D0585" w:rsidRDefault="006D0585" w:rsidP="00B431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басшылығымен орындалатын жұмыс.</w:t>
            </w:r>
          </w:p>
          <w:p w:rsidR="00A66021" w:rsidRDefault="008B2F71" w:rsidP="00B431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 сынып.</w:t>
            </w:r>
          </w:p>
          <w:p w:rsidR="008B2F71" w:rsidRDefault="008B2F71" w:rsidP="00B431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түсініп,  дауыстап оқиды.</w:t>
            </w:r>
          </w:p>
          <w:p w:rsidR="008B2F71" w:rsidRDefault="008B2F71" w:rsidP="00B431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береді.</w:t>
            </w:r>
          </w:p>
        </w:tc>
        <w:tc>
          <w:tcPr>
            <w:tcW w:w="2500" w:type="pct"/>
            <w:gridSpan w:val="2"/>
          </w:tcPr>
          <w:p w:rsidR="006D0585" w:rsidRDefault="006D0585" w:rsidP="006D05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басшылығымен орындалатын жұмыс.</w:t>
            </w:r>
          </w:p>
          <w:p w:rsidR="006D0585" w:rsidRDefault="006D0585" w:rsidP="00B431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6021" w:rsidRDefault="008B2F71" w:rsidP="00B431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 сынып.</w:t>
            </w:r>
          </w:p>
          <w:p w:rsidR="008B2F71" w:rsidRDefault="008B2F71" w:rsidP="00B431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мәтінге сұрақ қояды.</w:t>
            </w:r>
          </w:p>
          <w:p w:rsidR="008B2F71" w:rsidRDefault="008B2F71" w:rsidP="00B431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ен тәуелдік жалғаулы сөздерді табу</w:t>
            </w:r>
          </w:p>
          <w:p w:rsidR="004A0968" w:rsidRDefault="004A0968" w:rsidP="00B431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0968" w:rsidRDefault="004A0968" w:rsidP="00B431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0968" w:rsidRDefault="004A0968" w:rsidP="00B431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66021" w:rsidRPr="00E97732" w:rsidTr="00A66021">
        <w:tc>
          <w:tcPr>
            <w:tcW w:w="2500" w:type="pct"/>
            <w:gridSpan w:val="2"/>
          </w:tcPr>
          <w:p w:rsidR="00A66021" w:rsidRDefault="008B2F71" w:rsidP="00B431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ақтаға 6-сынып оқушысы көмегімен сөз тәуелденеді. Жалғаулар көрсетіліп, 5-сынып оқушыларына мұғалімнің көмегімен түсіндіріледі. </w:t>
            </w:r>
          </w:p>
          <w:p w:rsidR="008B2F71" w:rsidRDefault="008B2F71" w:rsidP="00B431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алы: Оқушы</w:t>
            </w:r>
          </w:p>
        </w:tc>
        <w:tc>
          <w:tcPr>
            <w:tcW w:w="2500" w:type="pct"/>
            <w:gridSpan w:val="2"/>
          </w:tcPr>
          <w:p w:rsidR="00A66021" w:rsidRDefault="008B2F71" w:rsidP="00B431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 сөзі жіктеледі.</w:t>
            </w:r>
          </w:p>
          <w:p w:rsidR="008B2F71" w:rsidRDefault="008B2F71" w:rsidP="00B431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іктік жалғауының тәуелдік жалғауынан айырмашылығы мен ұқсастығы  анықталады. </w:t>
            </w:r>
          </w:p>
        </w:tc>
      </w:tr>
      <w:tr w:rsidR="00F511F3" w:rsidRPr="00F511F3" w:rsidTr="00A66021">
        <w:tc>
          <w:tcPr>
            <w:tcW w:w="2500" w:type="pct"/>
            <w:gridSpan w:val="2"/>
          </w:tcPr>
          <w:p w:rsidR="00F511F3" w:rsidRDefault="00F511F3" w:rsidP="00B431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енн»диаграммасы</w:t>
            </w:r>
          </w:p>
          <w:p w:rsidR="00F511F3" w:rsidRDefault="000A0BA0" w:rsidP="00B431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54" style="position:absolute;margin-left:-8.9pt;margin-top:13.7pt;width:304.55pt;height:131.6pt;z-index:251687936">
                  <v:textbox>
                    <w:txbxContent>
                      <w:p w:rsidR="00F511F3" w:rsidRDefault="00F511F3" w:rsidP="00F511F3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 xml:space="preserve">Заттың тәуелділігін </w:t>
                        </w:r>
                      </w:p>
                      <w:p w:rsidR="00F511F3" w:rsidRDefault="001B5E49" w:rsidP="00F511F3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Б</w:t>
                        </w:r>
                        <w:r w:rsidR="00F511F3">
                          <w:rPr>
                            <w:lang w:val="kk-KZ"/>
                          </w:rPr>
                          <w:t>ілдіреді</w:t>
                        </w:r>
                      </w:p>
                      <w:p w:rsidR="001B5E49" w:rsidRPr="00F511F3" w:rsidRDefault="001B5E49" w:rsidP="00F511F3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Сендердің оқушы+лар+ың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55" style="position:absolute;margin-left:172.35pt;margin-top:4.6pt;width:282.2pt;height:140.7pt;z-index:251688960">
                  <v:textbox>
                    <w:txbxContent>
                      <w:p w:rsidR="001B5E49" w:rsidRPr="001B5E49" w:rsidRDefault="00F511F3" w:rsidP="001B5E49">
                        <w:pPr>
                          <w:rPr>
                            <w:rFonts w:ascii="Times New Roman" w:hAnsi="Times New Roman" w:cs="Times New Roman"/>
                            <w:lang w:val="kk-KZ"/>
                          </w:rPr>
                        </w:pPr>
                        <w:r w:rsidRPr="001B5E49">
                          <w:rPr>
                            <w:rFonts w:ascii="Times New Roman" w:hAnsi="Times New Roman" w:cs="Times New Roman"/>
                            <w:lang w:val="kk-KZ"/>
                          </w:rPr>
                          <w:t>Ж</w:t>
                        </w:r>
                        <w:r w:rsidR="001B5E49" w:rsidRPr="001B5E49">
                          <w:rPr>
                            <w:rFonts w:ascii="Times New Roman" w:hAnsi="Times New Roman" w:cs="Times New Roman"/>
                            <w:lang w:val="kk-KZ"/>
                          </w:rPr>
                          <w:t xml:space="preserve">ақ                      етістіктер жіктеледі, </w:t>
                        </w:r>
                      </w:p>
                      <w:p w:rsidR="00F511F3" w:rsidRDefault="001B5E49" w:rsidP="001B5E49">
                        <w:pPr>
                          <w:rPr>
                            <w:rFonts w:ascii="Times New Roman" w:hAnsi="Times New Roman" w:cs="Times New Roman"/>
                            <w:lang w:val="kk-KZ"/>
                          </w:rPr>
                        </w:pPr>
                        <w:r w:rsidRPr="001B5E49">
                          <w:rPr>
                            <w:rFonts w:ascii="Times New Roman" w:hAnsi="Times New Roman" w:cs="Times New Roman"/>
                            <w:lang w:val="kk-KZ"/>
                          </w:rPr>
                          <w:t xml:space="preserve">                        тек адамға қатысты </w:t>
                        </w:r>
                        <w:r>
                          <w:rPr>
                            <w:rFonts w:ascii="Times New Roman" w:hAnsi="Times New Roman" w:cs="Times New Roman"/>
                            <w:lang w:val="kk-KZ"/>
                          </w:rPr>
                          <w:t xml:space="preserve"> жіктеледі                </w:t>
                        </w:r>
                        <w:r w:rsidRPr="001B5E49">
                          <w:rPr>
                            <w:rFonts w:ascii="Times New Roman" w:hAnsi="Times New Roman" w:cs="Times New Roman"/>
                            <w:lang w:val="kk-KZ"/>
                          </w:rPr>
                          <w:t xml:space="preserve">сөздер </w:t>
                        </w:r>
                      </w:p>
                      <w:p w:rsidR="001B5E49" w:rsidRPr="001B5E49" w:rsidRDefault="001B5E49" w:rsidP="001B5E49">
                        <w:pPr>
                          <w:rPr>
                            <w:rFonts w:ascii="Times New Roman" w:hAnsi="Times New Roman" w:cs="Times New Roman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kk-KZ"/>
                          </w:rPr>
                          <w:t xml:space="preserve">                       Сендер оқушы+сың+дар</w:t>
                        </w:r>
                      </w:p>
                      <w:p w:rsidR="00643084" w:rsidRDefault="001B5E49" w:rsidP="001B5E49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 xml:space="preserve">көпше              </w:t>
                        </w:r>
                        <w:r w:rsidR="00643084">
                          <w:rPr>
                            <w:lang w:val="kk-KZ"/>
                          </w:rPr>
                          <w:t xml:space="preserve">жанды зат есім ғана </w:t>
                        </w:r>
                      </w:p>
                      <w:p w:rsidR="00643084" w:rsidRDefault="00643084" w:rsidP="001B5E49">
                        <w:pPr>
                          <w:rPr>
                            <w:lang w:val="kk-KZ"/>
                          </w:rPr>
                        </w:pPr>
                      </w:p>
                      <w:p w:rsidR="001B5E49" w:rsidRPr="00F511F3" w:rsidRDefault="00643084" w:rsidP="001B5E49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 xml:space="preserve">                                    жіктеледі </w:t>
                        </w:r>
                      </w:p>
                    </w:txbxContent>
                  </v:textbox>
                </v:oval>
              </w:pict>
            </w:r>
            <w:r w:rsidR="00F511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дік жалғауы</w:t>
            </w:r>
          </w:p>
          <w:p w:rsidR="00F511F3" w:rsidRDefault="000A0BA0" w:rsidP="00B431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58" style="position:absolute;margin-left:172.35pt;margin-top:2.95pt;width:104.25pt;height:109.25pt;z-index:251689984">
                  <v:textbox>
                    <w:txbxContent>
                      <w:p w:rsidR="001B5E49" w:rsidRDefault="001B5E49" w:rsidP="001B5E49">
                        <w:pPr>
                          <w:rPr>
                            <w:rFonts w:ascii="Times New Roman" w:hAnsi="Times New Roman" w:cs="Times New Roman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kk-KZ"/>
                          </w:rPr>
                          <w:t>Жақ, жекеше, көпше</w:t>
                        </w:r>
                      </w:p>
                      <w:p w:rsidR="001B5E49" w:rsidRPr="001B5E49" w:rsidRDefault="001B5E49" w:rsidP="001B5E49">
                        <w:pPr>
                          <w:rPr>
                            <w:rFonts w:ascii="Times New Roman" w:hAnsi="Times New Roman" w:cs="Times New Roman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kk-KZ"/>
                          </w:rPr>
                          <w:t>Зат есім</w:t>
                        </w:r>
                      </w:p>
                    </w:txbxContent>
                  </v:textbox>
                </v:oval>
              </w:pict>
            </w:r>
          </w:p>
          <w:p w:rsidR="00F511F3" w:rsidRDefault="00F511F3" w:rsidP="00B431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11F3" w:rsidRDefault="00F511F3" w:rsidP="00B431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0" w:type="pct"/>
            <w:gridSpan w:val="2"/>
          </w:tcPr>
          <w:p w:rsidR="00F511F3" w:rsidRDefault="00F511F3" w:rsidP="00B431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ктік жалғауы</w:t>
            </w:r>
          </w:p>
        </w:tc>
      </w:tr>
      <w:tr w:rsidR="008B2F71" w:rsidRPr="001B5E49" w:rsidTr="008B2F71">
        <w:tc>
          <w:tcPr>
            <w:tcW w:w="5000" w:type="pct"/>
            <w:gridSpan w:val="4"/>
          </w:tcPr>
          <w:p w:rsidR="001B5E49" w:rsidRDefault="001B5E49" w:rsidP="002C140A">
            <w:pPr>
              <w:pStyle w:val="a9"/>
              <w:tabs>
                <w:tab w:val="center" w:pos="4677"/>
                <w:tab w:val="right" w:pos="9355"/>
              </w:tabs>
              <w:ind w:firstLine="440"/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:rsidR="001B5E49" w:rsidRDefault="001B5E49" w:rsidP="002C140A">
            <w:pPr>
              <w:pStyle w:val="a9"/>
              <w:tabs>
                <w:tab w:val="center" w:pos="4677"/>
                <w:tab w:val="right" w:pos="9355"/>
              </w:tabs>
              <w:ind w:firstLine="440"/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:rsidR="001B5E49" w:rsidRDefault="001B5E49" w:rsidP="002C140A">
            <w:pPr>
              <w:pStyle w:val="a9"/>
              <w:tabs>
                <w:tab w:val="center" w:pos="4677"/>
                <w:tab w:val="right" w:pos="9355"/>
              </w:tabs>
              <w:ind w:firstLine="440"/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:rsidR="001B5E49" w:rsidRDefault="001B5E49" w:rsidP="002C140A">
            <w:pPr>
              <w:pStyle w:val="a9"/>
              <w:tabs>
                <w:tab w:val="center" w:pos="4677"/>
                <w:tab w:val="right" w:pos="9355"/>
              </w:tabs>
              <w:ind w:firstLine="440"/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:rsidR="001B5E49" w:rsidRDefault="001B5E49" w:rsidP="002C140A">
            <w:pPr>
              <w:pStyle w:val="a9"/>
              <w:tabs>
                <w:tab w:val="center" w:pos="4677"/>
                <w:tab w:val="right" w:pos="9355"/>
              </w:tabs>
              <w:ind w:firstLine="440"/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:rsidR="001B5E49" w:rsidRDefault="001B5E49" w:rsidP="002C140A">
            <w:pPr>
              <w:pStyle w:val="a9"/>
              <w:tabs>
                <w:tab w:val="center" w:pos="4677"/>
                <w:tab w:val="right" w:pos="9355"/>
              </w:tabs>
              <w:ind w:firstLine="440"/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:rsidR="002C140A" w:rsidRPr="005728EE" w:rsidRDefault="002C140A" w:rsidP="002C140A">
            <w:pPr>
              <w:pStyle w:val="a9"/>
              <w:tabs>
                <w:tab w:val="center" w:pos="4677"/>
                <w:tab w:val="right" w:pos="9355"/>
              </w:tabs>
              <w:ind w:firstLine="44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728EE">
              <w:rPr>
                <w:rFonts w:cs="Times New Roman"/>
                <w:b/>
                <w:sz w:val="24"/>
                <w:szCs w:val="24"/>
                <w:lang w:val="kk-KZ"/>
              </w:rPr>
              <w:t>II САРАЛАНҒАН БӨЛІМ</w:t>
            </w:r>
          </w:p>
          <w:p w:rsidR="001B5E49" w:rsidRDefault="001B5E49" w:rsidP="002C140A">
            <w:pPr>
              <w:tabs>
                <w:tab w:val="center" w:pos="4677"/>
                <w:tab w:val="right" w:pos="9355"/>
              </w:tabs>
              <w:ind w:firstLine="44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C140A" w:rsidRPr="00EC01BC" w:rsidRDefault="002C140A" w:rsidP="002C140A">
            <w:pPr>
              <w:tabs>
                <w:tab w:val="center" w:pos="4677"/>
                <w:tab w:val="right" w:pos="9355"/>
              </w:tabs>
              <w:ind w:firstLine="44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C01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перациялық-орындаушылық кезең</w:t>
            </w:r>
          </w:p>
          <w:p w:rsidR="002C140A" w:rsidRPr="00EC01BC" w:rsidRDefault="002C140A" w:rsidP="002C140A">
            <w:pPr>
              <w:tabs>
                <w:tab w:val="center" w:pos="4677"/>
                <w:tab w:val="right" w:pos="9355"/>
              </w:tabs>
              <w:ind w:firstLine="44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C01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лықпен жұмыс</w:t>
            </w:r>
          </w:p>
          <w:p w:rsidR="008B2F71" w:rsidRDefault="008B2F71" w:rsidP="00B431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66021" w:rsidRPr="00E97732" w:rsidTr="00A66021">
        <w:tc>
          <w:tcPr>
            <w:tcW w:w="2500" w:type="pct"/>
            <w:gridSpan w:val="2"/>
          </w:tcPr>
          <w:p w:rsidR="00DA4B24" w:rsidRPr="00DA4B24" w:rsidRDefault="00DA4B24" w:rsidP="00DA4B2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дік жұмыс.</w:t>
            </w:r>
          </w:p>
          <w:p w:rsidR="00A66021" w:rsidRDefault="00DA4B24" w:rsidP="00B431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4B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 тіркестеріндегі көп нүктенің орнына тісті тәуелдік жалғауын қойып жазы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A4B24" w:rsidRDefault="00DA4B24" w:rsidP="00B431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Отан..., оның жолдас..., сенің міндет..., оның үй..., менің білім..., оның қала..., сенің ауыл.</w:t>
            </w:r>
          </w:p>
          <w:p w:rsidR="00DA4B24" w:rsidRDefault="00DA4B24" w:rsidP="00B431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0" w:type="pct"/>
            <w:gridSpan w:val="2"/>
          </w:tcPr>
          <w:p w:rsidR="00DA4B24" w:rsidRPr="00DA4B24" w:rsidRDefault="00DA4B24" w:rsidP="00B431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дік жұмыс.</w:t>
            </w:r>
          </w:p>
          <w:p w:rsidR="00A66021" w:rsidRDefault="00DA4B24" w:rsidP="00B431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A4B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өп нүктенің орнына тиісті жалғауларды қойып, көшіріп жазыңдар </w:t>
            </w:r>
          </w:p>
          <w:p w:rsidR="00DA4B24" w:rsidRPr="00DA4B24" w:rsidRDefault="00DA4B24" w:rsidP="00B431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4B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Менің туған жер ..., Отан... –Қазақстан. Қазақстан-көп ұлтты республика. </w:t>
            </w:r>
          </w:p>
          <w:p w:rsidR="00DA4B24" w:rsidRPr="00DA4B24" w:rsidRDefault="00DA4B24" w:rsidP="00B431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A4B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... астана... – жаңа қала Астана. Қазақстан... тұңғыш   Президент... –Нұрсұлтан Әбішұлы Назарбаев.</w:t>
            </w:r>
          </w:p>
        </w:tc>
      </w:tr>
      <w:tr w:rsidR="00E73842" w:rsidRPr="00E73842" w:rsidTr="00A66021">
        <w:tc>
          <w:tcPr>
            <w:tcW w:w="2500" w:type="pct"/>
            <w:gridSpan w:val="2"/>
          </w:tcPr>
          <w:p w:rsidR="00E73842" w:rsidRDefault="00011098" w:rsidP="00DA4B2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дік жұмыс.</w:t>
            </w:r>
          </w:p>
          <w:p w:rsidR="00011098" w:rsidRDefault="00011098" w:rsidP="00DA4B2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леңнен тәуелдік жалғаулы сөздерді теріп жазып, сөз құрамына талда.</w:t>
            </w:r>
          </w:p>
          <w:p w:rsidR="00011098" w:rsidRDefault="00011098" w:rsidP="00DA4B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</w:t>
            </w:r>
          </w:p>
          <w:p w:rsidR="00011098" w:rsidRDefault="00011098" w:rsidP="00DA4B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–сенің ата-анаң,</w:t>
            </w:r>
          </w:p>
          <w:p w:rsidR="00011098" w:rsidRDefault="00011098" w:rsidP="00DA4B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-досың, бауырың.</w:t>
            </w:r>
          </w:p>
          <w:p w:rsidR="00011098" w:rsidRDefault="00011098" w:rsidP="00DA4B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-өлкең, астанаң,</w:t>
            </w:r>
          </w:p>
          <w:p w:rsidR="00011098" w:rsidRDefault="00011098" w:rsidP="00DA4B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-аудан,ауылың.</w:t>
            </w:r>
          </w:p>
          <w:p w:rsidR="00011098" w:rsidRDefault="00011098" w:rsidP="00DA4B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- тарих, Отан –тіл,</w:t>
            </w:r>
          </w:p>
          <w:p w:rsidR="00011098" w:rsidRDefault="00011098" w:rsidP="00DA4B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саған елің ер халқың,</w:t>
            </w:r>
          </w:p>
          <w:p w:rsidR="00011098" w:rsidRDefault="00011098" w:rsidP="00DA4B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-өлең Отан-жыр,</w:t>
            </w:r>
          </w:p>
          <w:p w:rsidR="00011098" w:rsidRPr="00011098" w:rsidRDefault="00011098" w:rsidP="00DA4B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ген көкке ел даңқын</w:t>
            </w:r>
          </w:p>
        </w:tc>
        <w:tc>
          <w:tcPr>
            <w:tcW w:w="2500" w:type="pct"/>
            <w:gridSpan w:val="2"/>
          </w:tcPr>
          <w:p w:rsidR="00E73842" w:rsidRDefault="00E73842" w:rsidP="00B431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ұғалімнің басшылығымен орындалатын жұмыс. </w:t>
            </w:r>
          </w:p>
          <w:p w:rsidR="00E73842" w:rsidRDefault="00E73842" w:rsidP="00B431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леңді мәнерлеп оқы. Өлең мәтінінен тәуелдік және жіктік жалғаулы сөздерді теріп жаз</w:t>
            </w:r>
          </w:p>
          <w:p w:rsidR="00E73842" w:rsidRDefault="00E73842" w:rsidP="00B431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-Қазақтың тілімін</w:t>
            </w:r>
          </w:p>
          <w:p w:rsidR="00E73842" w:rsidRDefault="00E73842" w:rsidP="00B431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-Қазақтың тілімін,</w:t>
            </w:r>
          </w:p>
          <w:p w:rsidR="00E73842" w:rsidRDefault="00E73842" w:rsidP="00B431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тін көп білімім.</w:t>
            </w:r>
          </w:p>
          <w:p w:rsidR="00E73842" w:rsidRDefault="00E73842" w:rsidP="00B431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асатын сендермен</w:t>
            </w:r>
          </w:p>
          <w:p w:rsidR="00E73842" w:rsidRDefault="00E73842" w:rsidP="00B431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ңа пәннің бірімін.</w:t>
            </w:r>
          </w:p>
          <w:p w:rsidR="00E73842" w:rsidRDefault="00E73842" w:rsidP="00B431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іме құлақ сал бәрің,</w:t>
            </w:r>
          </w:p>
          <w:p w:rsidR="00E73842" w:rsidRDefault="00E73842" w:rsidP="00B431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мен тез іске асар</w:t>
            </w:r>
          </w:p>
          <w:p w:rsidR="00E73842" w:rsidRPr="00E73842" w:rsidRDefault="00E73842" w:rsidP="00B431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ға алған арманың</w:t>
            </w:r>
          </w:p>
        </w:tc>
      </w:tr>
      <w:tr w:rsidR="0042596D" w:rsidRPr="00E97732" w:rsidTr="0042596D">
        <w:tc>
          <w:tcPr>
            <w:tcW w:w="5000" w:type="pct"/>
            <w:gridSpan w:val="4"/>
          </w:tcPr>
          <w:p w:rsidR="00E73842" w:rsidRDefault="00E73842" w:rsidP="0042596D">
            <w:pPr>
              <w:rPr>
                <w:b/>
                <w:bCs/>
                <w:lang w:val="kk-KZ"/>
              </w:rPr>
            </w:pPr>
          </w:p>
          <w:p w:rsidR="00E73842" w:rsidRDefault="00E73842" w:rsidP="0042596D">
            <w:pPr>
              <w:rPr>
                <w:b/>
                <w:bCs/>
                <w:lang w:val="kk-KZ"/>
              </w:rPr>
            </w:pPr>
          </w:p>
          <w:p w:rsidR="00E73842" w:rsidRDefault="00E73842" w:rsidP="0042596D">
            <w:pPr>
              <w:rPr>
                <w:b/>
                <w:bCs/>
                <w:lang w:val="kk-KZ"/>
              </w:rPr>
            </w:pPr>
          </w:p>
          <w:p w:rsidR="00E73842" w:rsidRDefault="00E73842" w:rsidP="0042596D">
            <w:pPr>
              <w:rPr>
                <w:b/>
                <w:bCs/>
                <w:lang w:val="kk-KZ"/>
              </w:rPr>
            </w:pPr>
          </w:p>
          <w:p w:rsidR="006152A7" w:rsidRPr="00864971" w:rsidRDefault="006152A7" w:rsidP="0042596D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64971">
              <w:rPr>
                <w:rFonts w:ascii="Times New Roman" w:hAnsi="Times New Roman" w:cs="Times New Roman"/>
                <w:b/>
                <w:bCs/>
                <w:lang w:val="kk-KZ"/>
              </w:rPr>
              <w:t>Мұғалімнің басшылығымен орындалатын тапсырма.</w:t>
            </w:r>
          </w:p>
          <w:p w:rsidR="0042596D" w:rsidRPr="00864971" w:rsidRDefault="0042596D" w:rsidP="0042596D">
            <w:pPr>
              <w:rPr>
                <w:rFonts w:ascii="Times New Roman" w:hAnsi="Times New Roman" w:cs="Times New Roman"/>
                <w:lang w:val="kk-KZ"/>
              </w:rPr>
            </w:pPr>
            <w:r w:rsidRPr="00864971">
              <w:rPr>
                <w:rFonts w:ascii="Times New Roman" w:hAnsi="Times New Roman" w:cs="Times New Roman"/>
                <w:b/>
                <w:bCs/>
                <w:lang w:val="kk-KZ"/>
              </w:rPr>
              <w:t>Сөздерге морфологиялық сатылай кешенді талдау жасау:</w:t>
            </w:r>
          </w:p>
          <w:p w:rsidR="0042596D" w:rsidRPr="00864971" w:rsidRDefault="00437BA3" w:rsidP="0042596D">
            <w:pPr>
              <w:rPr>
                <w:rFonts w:ascii="Times New Roman" w:hAnsi="Times New Roman" w:cs="Times New Roman"/>
                <w:lang w:val="kk-KZ"/>
              </w:rPr>
            </w:pPr>
            <w:r w:rsidRPr="00864971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FC5723">
              <w:rPr>
                <w:rFonts w:ascii="Times New Roman" w:hAnsi="Times New Roman" w:cs="Times New Roman"/>
                <w:lang w:val="kk-KZ"/>
              </w:rPr>
              <w:t>ауылың, арманы</w:t>
            </w:r>
            <w:r w:rsidR="00011098" w:rsidRPr="00864971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864971" w:rsidRPr="00864971">
              <w:rPr>
                <w:rFonts w:ascii="Times New Roman" w:hAnsi="Times New Roman" w:cs="Times New Roman"/>
                <w:lang w:val="kk-KZ"/>
              </w:rPr>
              <w:t xml:space="preserve">білімім, </w:t>
            </w:r>
          </w:p>
          <w:p w:rsidR="0042596D" w:rsidRPr="00864971" w:rsidRDefault="000A0BA0" w:rsidP="0042596D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0A0BA0">
              <w:rPr>
                <w:rFonts w:ascii="Times New Roman" w:hAnsi="Times New Roman" w:cs="Times New Roman"/>
                <w:noProof/>
              </w:rPr>
              <w:pict>
                <v:line id="_x0000_s1050" style="position:absolute;z-index:251685888" from="63pt,9pt" to="63pt,45pt"/>
              </w:pict>
            </w:r>
            <w:r w:rsidRPr="000A0BA0">
              <w:rPr>
                <w:rFonts w:ascii="Times New Roman" w:hAnsi="Times New Roman" w:cs="Times New Roman"/>
                <w:noProof/>
              </w:rPr>
              <w:pict>
                <v:line id="_x0000_s1044" style="position:absolute;z-index:251679744" from="-9pt,9pt" to="-9pt,117pt"/>
              </w:pict>
            </w:r>
            <w:r w:rsidRPr="000A0BA0">
              <w:rPr>
                <w:rFonts w:ascii="Times New Roman" w:hAnsi="Times New Roman" w:cs="Times New Roman"/>
                <w:noProof/>
              </w:rPr>
              <w:pict>
                <v:line id="_x0000_s1043" style="position:absolute;z-index:251678720" from="18pt,9pt" to="18pt,99pt"/>
              </w:pict>
            </w:r>
            <w:r w:rsidRPr="000A0BA0">
              <w:rPr>
                <w:rFonts w:ascii="Times New Roman" w:hAnsi="Times New Roman" w:cs="Times New Roman"/>
                <w:noProof/>
              </w:rPr>
              <w:pict>
                <v:line id="_x0000_s1042" style="position:absolute;z-index:251677696" from="45pt,9pt" to="45pt,1in"/>
              </w:pict>
            </w:r>
            <w:r w:rsidRPr="000A0BA0">
              <w:rPr>
                <w:rFonts w:ascii="Times New Roman" w:hAnsi="Times New Roman" w:cs="Times New Roman"/>
                <w:noProof/>
              </w:rPr>
              <w:pict>
                <v:line id="_x0000_s1041" style="position:absolute;z-index:251676672" from="1in,9pt" to="1in,36pt"/>
              </w:pict>
            </w:r>
            <w:r w:rsidRPr="000A0BA0">
              <w:rPr>
                <w:rFonts w:ascii="Times New Roman" w:hAnsi="Times New Roman" w:cs="Times New Roman"/>
                <w:noProof/>
              </w:rPr>
              <w:pict>
                <v:line id="_x0000_s1040" style="position:absolute;z-index:251675648" from="90pt,9pt" to="90pt,18pt"/>
              </w:pict>
            </w:r>
            <w:r w:rsidRPr="000A0BA0">
              <w:rPr>
                <w:rFonts w:ascii="Times New Roman" w:hAnsi="Times New Roman" w:cs="Times New Roman"/>
                <w:noProof/>
              </w:rPr>
              <w:pict>
                <v:line id="_x0000_s1039" style="position:absolute;flip:x y;z-index:251674624" from="-18pt,9pt" to="126pt,9pt"/>
              </w:pict>
            </w:r>
            <w:r w:rsidR="0042596D" w:rsidRPr="00864971">
              <w:rPr>
                <w:rFonts w:ascii="Times New Roman" w:hAnsi="Times New Roman" w:cs="Times New Roman"/>
                <w:lang w:val="kk-KZ"/>
              </w:rPr>
              <w:t xml:space="preserve">                                               </w:t>
            </w:r>
            <w:r w:rsidR="00864971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="00864971" w:rsidRPr="00864971">
              <w:rPr>
                <w:rFonts w:ascii="Times New Roman" w:hAnsi="Times New Roman" w:cs="Times New Roman"/>
                <w:u w:val="single"/>
                <w:lang w:val="kk-KZ"/>
              </w:rPr>
              <w:t>ауылың</w:t>
            </w:r>
          </w:p>
          <w:p w:rsidR="0042596D" w:rsidRPr="00864971" w:rsidRDefault="000A0BA0" w:rsidP="004259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045" style="position:absolute;z-index:251680768" from="90pt,4.2pt" to="126pt,4.2pt">
                  <v:stroke endarrow="block"/>
                </v:line>
              </w:pict>
            </w:r>
            <w:r w:rsidR="0042596D" w:rsidRPr="00864971">
              <w:rPr>
                <w:rFonts w:ascii="Times New Roman" w:hAnsi="Times New Roman" w:cs="Times New Roman"/>
                <w:lang w:val="kk-KZ"/>
              </w:rPr>
              <w:t xml:space="preserve">                                           </w:t>
            </w:r>
            <w:r w:rsidR="00864971" w:rsidRPr="00864971">
              <w:rPr>
                <w:rFonts w:ascii="Times New Roman" w:hAnsi="Times New Roman" w:cs="Times New Roman"/>
                <w:lang w:val="kk-KZ"/>
              </w:rPr>
              <w:t xml:space="preserve">      </w:t>
            </w:r>
            <w:r w:rsidR="0086497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64971" w:rsidRPr="0086497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64971">
              <w:rPr>
                <w:rFonts w:ascii="Times New Roman" w:hAnsi="Times New Roman" w:cs="Times New Roman"/>
                <w:lang w:val="kk-KZ"/>
              </w:rPr>
              <w:t xml:space="preserve"> 1.</w:t>
            </w:r>
            <w:r w:rsidR="00FC5723">
              <w:rPr>
                <w:rFonts w:ascii="Times New Roman" w:hAnsi="Times New Roman" w:cs="Times New Roman"/>
                <w:lang w:val="kk-KZ"/>
              </w:rPr>
              <w:t>Сөдің грамматикалық мағынасы -</w:t>
            </w:r>
            <w:r w:rsidR="00864971">
              <w:rPr>
                <w:rFonts w:ascii="Times New Roman" w:hAnsi="Times New Roman" w:cs="Times New Roman"/>
                <w:lang w:val="kk-KZ"/>
              </w:rPr>
              <w:t xml:space="preserve"> зат есім</w:t>
            </w:r>
          </w:p>
          <w:p w:rsidR="0042596D" w:rsidRPr="00864971" w:rsidRDefault="000A0BA0" w:rsidP="004259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046" style="position:absolute;z-index:251681792" from="1in,8.4pt" to="117pt,8.4pt">
                  <v:stroke endarrow="block"/>
                </v:line>
              </w:pict>
            </w:r>
            <w:r w:rsidR="0042596D" w:rsidRPr="00864971">
              <w:rPr>
                <w:rFonts w:ascii="Times New Roman" w:hAnsi="Times New Roman" w:cs="Times New Roman"/>
                <w:lang w:val="kk-KZ"/>
              </w:rPr>
              <w:t xml:space="preserve">                                             </w:t>
            </w:r>
            <w:r w:rsidR="00864971"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="0042596D" w:rsidRPr="00864971">
              <w:rPr>
                <w:rFonts w:ascii="Times New Roman" w:hAnsi="Times New Roman" w:cs="Times New Roman"/>
                <w:lang w:val="kk-KZ"/>
              </w:rPr>
              <w:t xml:space="preserve">2. Құрамына қарай: дара </w:t>
            </w:r>
          </w:p>
          <w:p w:rsidR="0042596D" w:rsidRPr="00864971" w:rsidRDefault="000A0BA0" w:rsidP="004259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051" style="position:absolute;z-index:251686912" from="63pt,3.6pt" to="126pt,3.6pt">
                  <v:stroke endarrow="block"/>
                </v:line>
              </w:pict>
            </w:r>
            <w:r w:rsidR="0042596D" w:rsidRPr="00864971">
              <w:rPr>
                <w:rFonts w:ascii="Times New Roman" w:hAnsi="Times New Roman" w:cs="Times New Roman"/>
                <w:lang w:val="kk-KZ"/>
              </w:rPr>
              <w:t xml:space="preserve">                                            </w:t>
            </w:r>
            <w:r w:rsidR="00864971">
              <w:rPr>
                <w:rFonts w:ascii="Times New Roman" w:hAnsi="Times New Roman" w:cs="Times New Roman"/>
                <w:lang w:val="kk-KZ"/>
              </w:rPr>
              <w:t xml:space="preserve">     3.  Тұлғасына қарай: негізгі</w:t>
            </w:r>
            <w:r w:rsidR="0042596D" w:rsidRPr="00864971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42596D" w:rsidRPr="00864971" w:rsidRDefault="0042596D" w:rsidP="0042596D">
            <w:pPr>
              <w:rPr>
                <w:rFonts w:ascii="Times New Roman" w:hAnsi="Times New Roman" w:cs="Times New Roman"/>
                <w:lang w:val="kk-KZ"/>
              </w:rPr>
            </w:pPr>
            <w:r w:rsidRPr="00864971">
              <w:rPr>
                <w:rFonts w:ascii="Times New Roman" w:hAnsi="Times New Roman" w:cs="Times New Roman"/>
                <w:lang w:val="kk-KZ"/>
              </w:rPr>
              <w:t xml:space="preserve">                                               Себебі, </w:t>
            </w:r>
            <w:r w:rsidR="00864971">
              <w:rPr>
                <w:rFonts w:ascii="Times New Roman" w:hAnsi="Times New Roman" w:cs="Times New Roman"/>
                <w:lang w:val="kk-KZ"/>
              </w:rPr>
              <w:t>сөз бір түбірден жасалған;</w:t>
            </w:r>
          </w:p>
          <w:p w:rsidR="0042596D" w:rsidRPr="00864971" w:rsidRDefault="000A0BA0" w:rsidP="004259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047" style="position:absolute;z-index:251682816" from="45pt,3pt" to="135pt,3pt">
                  <v:stroke endarrow="block"/>
                </v:line>
              </w:pict>
            </w:r>
            <w:r w:rsidR="0042596D" w:rsidRPr="00864971">
              <w:rPr>
                <w:rFonts w:ascii="Times New Roman" w:hAnsi="Times New Roman" w:cs="Times New Roman"/>
                <w:lang w:val="kk-KZ"/>
              </w:rPr>
              <w:t xml:space="preserve">                                             4. Мағынасына қарай:</w:t>
            </w:r>
            <w:r w:rsidR="00864971">
              <w:rPr>
                <w:rFonts w:ascii="Times New Roman" w:hAnsi="Times New Roman" w:cs="Times New Roman"/>
                <w:lang w:val="kk-KZ"/>
              </w:rPr>
              <w:t xml:space="preserve"> деректі, жалпы</w:t>
            </w:r>
            <w:r w:rsidR="00FC5723">
              <w:rPr>
                <w:rFonts w:ascii="Times New Roman" w:hAnsi="Times New Roman" w:cs="Times New Roman"/>
                <w:lang w:val="kk-KZ"/>
              </w:rPr>
              <w:t>, жансыз</w:t>
            </w:r>
          </w:p>
          <w:p w:rsidR="0042596D" w:rsidRPr="00864971" w:rsidRDefault="0042596D" w:rsidP="0042596D">
            <w:pPr>
              <w:rPr>
                <w:rFonts w:ascii="Times New Roman" w:hAnsi="Times New Roman" w:cs="Times New Roman"/>
                <w:lang w:val="kk-KZ"/>
              </w:rPr>
            </w:pPr>
            <w:r w:rsidRPr="00864971">
              <w:rPr>
                <w:rFonts w:ascii="Times New Roman" w:hAnsi="Times New Roman" w:cs="Times New Roman"/>
                <w:lang w:val="kk-KZ"/>
              </w:rPr>
              <w:t xml:space="preserve">                                               </w:t>
            </w:r>
          </w:p>
          <w:p w:rsidR="0042596D" w:rsidRPr="00864971" w:rsidRDefault="000A0BA0" w:rsidP="004259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048" style="position:absolute;z-index:251683840" from="18pt,2.4pt" to="135pt,2.4pt">
                  <v:stroke endarrow="block"/>
                </v:line>
              </w:pict>
            </w:r>
            <w:r w:rsidR="0042596D" w:rsidRPr="00864971">
              <w:rPr>
                <w:rFonts w:ascii="Times New Roman" w:hAnsi="Times New Roman" w:cs="Times New Roman"/>
                <w:lang w:val="kk-KZ"/>
              </w:rPr>
              <w:t xml:space="preserve">                                              </w:t>
            </w:r>
            <w:r w:rsidR="00864971">
              <w:rPr>
                <w:rFonts w:ascii="Times New Roman" w:hAnsi="Times New Roman" w:cs="Times New Roman"/>
                <w:lang w:val="kk-KZ"/>
              </w:rPr>
              <w:t>5. Сұрағы: нең?</w:t>
            </w:r>
          </w:p>
          <w:p w:rsidR="0042596D" w:rsidRPr="00864971" w:rsidRDefault="000A0BA0" w:rsidP="004259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049" style="position:absolute;z-index:251684864" from="-9pt,6.6pt" to="126pt,6.6pt">
                  <v:stroke endarrow="block"/>
                </v:line>
              </w:pict>
            </w:r>
            <w:r w:rsidR="0042596D" w:rsidRPr="00864971">
              <w:rPr>
                <w:rFonts w:ascii="Times New Roman" w:hAnsi="Times New Roman" w:cs="Times New Roman"/>
                <w:lang w:val="kk-KZ"/>
              </w:rPr>
              <w:t xml:space="preserve">                                              </w:t>
            </w:r>
            <w:r w:rsidR="00864971">
              <w:rPr>
                <w:rFonts w:ascii="Times New Roman" w:hAnsi="Times New Roman" w:cs="Times New Roman"/>
                <w:lang w:val="kk-KZ"/>
              </w:rPr>
              <w:t>6. Сөз 2 құрамды: түбірі-ауыл, -ың –тәуелдік жалғауы ІІ жақ</w:t>
            </w:r>
          </w:p>
          <w:p w:rsidR="0042596D" w:rsidRPr="00864971" w:rsidRDefault="0042596D" w:rsidP="00864971">
            <w:pPr>
              <w:rPr>
                <w:rFonts w:ascii="Times New Roman" w:hAnsi="Times New Roman" w:cs="Times New Roman"/>
                <w:lang w:val="kk-KZ"/>
              </w:rPr>
            </w:pPr>
            <w:r w:rsidRPr="00864971">
              <w:rPr>
                <w:rFonts w:ascii="Times New Roman" w:hAnsi="Times New Roman" w:cs="Times New Roman"/>
                <w:lang w:val="kk-KZ"/>
              </w:rPr>
              <w:t xml:space="preserve">                                                </w:t>
            </w:r>
          </w:p>
        </w:tc>
      </w:tr>
      <w:tr w:rsidR="008B2F71" w:rsidRPr="00E97732" w:rsidTr="008928B6">
        <w:tc>
          <w:tcPr>
            <w:tcW w:w="5000" w:type="pct"/>
            <w:gridSpan w:val="4"/>
          </w:tcPr>
          <w:p w:rsidR="008B2F71" w:rsidRDefault="008B2F71" w:rsidP="008928B6">
            <w:pPr>
              <w:tabs>
                <w:tab w:val="center" w:pos="4677"/>
                <w:tab w:val="right" w:pos="9355"/>
              </w:tabs>
              <w:ind w:firstLine="44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-тапсырма</w:t>
            </w:r>
          </w:p>
          <w:p w:rsidR="008B2F71" w:rsidRPr="003D2488" w:rsidRDefault="008B2F71" w:rsidP="008928B6">
            <w:pPr>
              <w:tabs>
                <w:tab w:val="center" w:pos="4677"/>
                <w:tab w:val="right" w:pos="9355"/>
              </w:tabs>
              <w:ind w:firstLine="44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C01BC">
              <w:rPr>
                <w:rFonts w:ascii="Times New Roman" w:hAnsi="Times New Roman"/>
                <w:sz w:val="24"/>
                <w:szCs w:val="24"/>
                <w:lang w:val="kk-KZ"/>
              </w:rPr>
              <w:t>Екі сыныпқа ортақ тапсырма б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леді: Отан тақырыбында мақал-мәтелдерді естеріне түсіріп айтып шығу. </w:t>
            </w:r>
          </w:p>
        </w:tc>
      </w:tr>
      <w:tr w:rsidR="00A45169" w:rsidRPr="00A45169" w:rsidTr="008928B6">
        <w:tc>
          <w:tcPr>
            <w:tcW w:w="5000" w:type="pct"/>
            <w:gridSpan w:val="4"/>
          </w:tcPr>
          <w:p w:rsidR="0042596D" w:rsidRPr="00E37054" w:rsidRDefault="0042596D" w:rsidP="0042596D">
            <w:pPr>
              <w:pStyle w:val="a9"/>
              <w:tabs>
                <w:tab w:val="center" w:pos="4677"/>
                <w:tab w:val="right" w:pos="9355"/>
              </w:tabs>
              <w:ind w:firstLine="440"/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  <w:r>
              <w:rPr>
                <w:rFonts w:cs="Times New Roman"/>
                <w:b/>
                <w:sz w:val="24"/>
                <w:szCs w:val="24"/>
                <w:lang w:val="kk-KZ"/>
              </w:rPr>
              <w:t xml:space="preserve">ІІІ </w:t>
            </w:r>
            <w:r w:rsidRPr="00E37054">
              <w:rPr>
                <w:rFonts w:cs="Times New Roman"/>
                <w:b/>
                <w:sz w:val="24"/>
                <w:szCs w:val="24"/>
                <w:lang w:val="kk-KZ"/>
              </w:rPr>
              <w:t>КІРІКТІРІЛГЕН БӨЛІМ</w:t>
            </w:r>
          </w:p>
          <w:p w:rsidR="0042596D" w:rsidRPr="00FC5723" w:rsidRDefault="0042596D" w:rsidP="00FC5723">
            <w:pPr>
              <w:tabs>
                <w:tab w:val="center" w:pos="4677"/>
                <w:tab w:val="right" w:pos="9355"/>
              </w:tabs>
              <w:ind w:firstLine="44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C01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флексиялық-бағалау кезеңі</w:t>
            </w:r>
          </w:p>
          <w:p w:rsidR="00A45169" w:rsidRPr="00A45169" w:rsidRDefault="00FC5723" w:rsidP="00A45169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өзжұмбақ </w:t>
            </w:r>
            <w:r w:rsidR="00A45169" w:rsidRPr="00A45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шешу</w:t>
            </w:r>
          </w:p>
          <w:p w:rsidR="00A45169" w:rsidRPr="00A45169" w:rsidRDefault="00A45169" w:rsidP="00A45169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5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стан Республикасының мемлекеттік тіл.</w:t>
            </w:r>
          </w:p>
          <w:p w:rsidR="00A45169" w:rsidRPr="00A45169" w:rsidRDefault="00A45169" w:rsidP="00A45169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5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ама» сөзі қазақшаға қалай аударылады?</w:t>
            </w:r>
          </w:p>
          <w:p w:rsidR="00A45169" w:rsidRPr="00A45169" w:rsidRDefault="00A45169" w:rsidP="00A45169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5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Закон» сөзі қазақшаға қалай аударылады?</w:t>
            </w:r>
          </w:p>
          <w:p w:rsidR="00A45169" w:rsidRPr="00A45169" w:rsidRDefault="00A45169" w:rsidP="00A45169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5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едушка» сөзі қазақшаға қалай аударылады?</w:t>
            </w:r>
          </w:p>
          <w:p w:rsidR="00A45169" w:rsidRPr="00A45169" w:rsidRDefault="00A45169" w:rsidP="00A45169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5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станның қай қаласы көмірге бай?</w:t>
            </w:r>
          </w:p>
          <w:p w:rsidR="00A45169" w:rsidRPr="00A45169" w:rsidRDefault="00A45169" w:rsidP="00A45169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5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здің облысымыз Қазақстанның қай жерінде орналасқан?</w:t>
            </w:r>
          </w:p>
          <w:p w:rsidR="00A45169" w:rsidRPr="00A45169" w:rsidRDefault="00A45169" w:rsidP="00A45169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5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стан</w:t>
            </w:r>
            <w:r w:rsidR="0001109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45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сының валютасы.</w:t>
            </w:r>
          </w:p>
          <w:p w:rsidR="00A45169" w:rsidRDefault="00A45169" w:rsidP="00A45169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5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ело» сөзі қазақшаға қалай аударылады?</w:t>
            </w:r>
          </w:p>
          <w:p w:rsidR="00FC5723" w:rsidRPr="00FC5723" w:rsidRDefault="00FC5723" w:rsidP="00FC572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лбасымз кім?</w:t>
            </w:r>
          </w:p>
          <w:tbl>
            <w:tblPr>
              <w:tblStyle w:val="a4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1040"/>
              <w:gridCol w:w="1038"/>
              <w:gridCol w:w="1039"/>
              <w:gridCol w:w="1037"/>
              <w:gridCol w:w="1037"/>
              <w:gridCol w:w="1038"/>
              <w:gridCol w:w="1038"/>
              <w:gridCol w:w="1038"/>
              <w:gridCol w:w="1040"/>
            </w:tblGrid>
            <w:tr w:rsidR="00A45169" w:rsidRPr="00A45169" w:rsidTr="008928B6">
              <w:tc>
                <w:tcPr>
                  <w:tcW w:w="1063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Қ</w:t>
                  </w:r>
                </w:p>
              </w:tc>
              <w:tc>
                <w:tcPr>
                  <w:tcW w:w="1063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а</w:t>
                  </w:r>
                </w:p>
              </w:tc>
              <w:tc>
                <w:tcPr>
                  <w:tcW w:w="1063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з</w:t>
                  </w:r>
                </w:p>
              </w:tc>
              <w:tc>
                <w:tcPr>
                  <w:tcW w:w="1063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а</w:t>
                  </w:r>
                </w:p>
              </w:tc>
              <w:tc>
                <w:tcPr>
                  <w:tcW w:w="1063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қ</w:t>
                  </w:r>
                </w:p>
              </w:tc>
              <w:tc>
                <w:tcPr>
                  <w:tcW w:w="1064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т</w:t>
                  </w:r>
                </w:p>
              </w:tc>
              <w:tc>
                <w:tcPr>
                  <w:tcW w:w="1064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і</w:t>
                  </w:r>
                </w:p>
              </w:tc>
              <w:tc>
                <w:tcPr>
                  <w:tcW w:w="1064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л</w:t>
                  </w:r>
                </w:p>
              </w:tc>
              <w:tc>
                <w:tcPr>
                  <w:tcW w:w="1064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і</w:t>
                  </w:r>
                </w:p>
              </w:tc>
            </w:tr>
            <w:tr w:rsidR="00A45169" w:rsidRPr="00A45169" w:rsidTr="008928B6">
              <w:trPr>
                <w:gridAfter w:val="6"/>
                <w:wAfter w:w="6382" w:type="dxa"/>
              </w:trPr>
              <w:tc>
                <w:tcPr>
                  <w:tcW w:w="1063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А</w:t>
                  </w:r>
                </w:p>
              </w:tc>
              <w:tc>
                <w:tcPr>
                  <w:tcW w:w="1063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н</w:t>
                  </w:r>
                </w:p>
              </w:tc>
              <w:tc>
                <w:tcPr>
                  <w:tcW w:w="1063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а</w:t>
                  </w:r>
                </w:p>
              </w:tc>
            </w:tr>
            <w:tr w:rsidR="00A45169" w:rsidRPr="00A45169" w:rsidTr="008928B6">
              <w:trPr>
                <w:gridAfter w:val="6"/>
                <w:wAfter w:w="6382" w:type="dxa"/>
              </w:trPr>
              <w:tc>
                <w:tcPr>
                  <w:tcW w:w="1063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З</w:t>
                  </w:r>
                </w:p>
              </w:tc>
              <w:tc>
                <w:tcPr>
                  <w:tcW w:w="1063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а</w:t>
                  </w:r>
                </w:p>
              </w:tc>
              <w:tc>
                <w:tcPr>
                  <w:tcW w:w="1063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ң</w:t>
                  </w:r>
                </w:p>
              </w:tc>
            </w:tr>
            <w:tr w:rsidR="00A45169" w:rsidRPr="00A45169" w:rsidTr="008928B6">
              <w:trPr>
                <w:gridAfter w:val="6"/>
                <w:wAfter w:w="6382" w:type="dxa"/>
              </w:trPr>
              <w:tc>
                <w:tcPr>
                  <w:tcW w:w="1063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А</w:t>
                  </w:r>
                </w:p>
              </w:tc>
              <w:tc>
                <w:tcPr>
                  <w:tcW w:w="1063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т</w:t>
                  </w:r>
                </w:p>
              </w:tc>
              <w:tc>
                <w:tcPr>
                  <w:tcW w:w="1063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а</w:t>
                  </w:r>
                </w:p>
              </w:tc>
            </w:tr>
            <w:tr w:rsidR="00A45169" w:rsidRPr="00A45169" w:rsidTr="008928B6">
              <w:tc>
                <w:tcPr>
                  <w:tcW w:w="1063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Қ</w:t>
                  </w:r>
                </w:p>
              </w:tc>
              <w:tc>
                <w:tcPr>
                  <w:tcW w:w="1063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а</w:t>
                  </w:r>
                </w:p>
              </w:tc>
              <w:tc>
                <w:tcPr>
                  <w:tcW w:w="1063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р</w:t>
                  </w:r>
                </w:p>
              </w:tc>
              <w:tc>
                <w:tcPr>
                  <w:tcW w:w="1063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а</w:t>
                  </w:r>
                </w:p>
              </w:tc>
              <w:tc>
                <w:tcPr>
                  <w:tcW w:w="1063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ғ</w:t>
                  </w:r>
                </w:p>
              </w:tc>
              <w:tc>
                <w:tcPr>
                  <w:tcW w:w="1064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а</w:t>
                  </w:r>
                </w:p>
              </w:tc>
              <w:tc>
                <w:tcPr>
                  <w:tcW w:w="1064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н</w:t>
                  </w:r>
                </w:p>
              </w:tc>
              <w:tc>
                <w:tcPr>
                  <w:tcW w:w="1064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д</w:t>
                  </w:r>
                </w:p>
              </w:tc>
              <w:tc>
                <w:tcPr>
                  <w:tcW w:w="1064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ы</w:t>
                  </w:r>
                </w:p>
              </w:tc>
            </w:tr>
            <w:tr w:rsidR="00A45169" w:rsidRPr="00A45169" w:rsidTr="008928B6">
              <w:tc>
                <w:tcPr>
                  <w:tcW w:w="1063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С</w:t>
                  </w:r>
                </w:p>
              </w:tc>
              <w:tc>
                <w:tcPr>
                  <w:tcW w:w="1063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о</w:t>
                  </w:r>
                </w:p>
              </w:tc>
              <w:tc>
                <w:tcPr>
                  <w:tcW w:w="1063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л</w:t>
                  </w:r>
                </w:p>
              </w:tc>
              <w:tc>
                <w:tcPr>
                  <w:tcW w:w="1063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т</w:t>
                  </w:r>
                </w:p>
              </w:tc>
              <w:tc>
                <w:tcPr>
                  <w:tcW w:w="1063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ү</w:t>
                  </w:r>
                </w:p>
              </w:tc>
              <w:tc>
                <w:tcPr>
                  <w:tcW w:w="1064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с</w:t>
                  </w:r>
                </w:p>
              </w:tc>
              <w:tc>
                <w:tcPr>
                  <w:tcW w:w="1064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т</w:t>
                  </w:r>
                </w:p>
              </w:tc>
              <w:tc>
                <w:tcPr>
                  <w:tcW w:w="1064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і</w:t>
                  </w:r>
                </w:p>
              </w:tc>
              <w:tc>
                <w:tcPr>
                  <w:tcW w:w="1064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к</w:t>
                  </w:r>
                </w:p>
              </w:tc>
            </w:tr>
            <w:tr w:rsidR="00A45169" w:rsidRPr="00A45169" w:rsidTr="008928B6">
              <w:trPr>
                <w:gridAfter w:val="4"/>
                <w:wAfter w:w="4256" w:type="dxa"/>
              </w:trPr>
              <w:tc>
                <w:tcPr>
                  <w:tcW w:w="1063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Т</w:t>
                  </w:r>
                </w:p>
              </w:tc>
              <w:tc>
                <w:tcPr>
                  <w:tcW w:w="1063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е</w:t>
                  </w:r>
                </w:p>
              </w:tc>
              <w:tc>
                <w:tcPr>
                  <w:tcW w:w="1063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ң</w:t>
                  </w:r>
                </w:p>
              </w:tc>
              <w:tc>
                <w:tcPr>
                  <w:tcW w:w="1063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г</w:t>
                  </w:r>
                </w:p>
              </w:tc>
              <w:tc>
                <w:tcPr>
                  <w:tcW w:w="1063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е</w:t>
                  </w:r>
                </w:p>
              </w:tc>
            </w:tr>
            <w:tr w:rsidR="00A45169" w:rsidRPr="00A45169" w:rsidTr="008928B6">
              <w:trPr>
                <w:gridAfter w:val="5"/>
                <w:wAfter w:w="5319" w:type="dxa"/>
              </w:trPr>
              <w:tc>
                <w:tcPr>
                  <w:tcW w:w="1063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А</w:t>
                  </w:r>
                </w:p>
              </w:tc>
              <w:tc>
                <w:tcPr>
                  <w:tcW w:w="1063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у</w:t>
                  </w:r>
                </w:p>
              </w:tc>
              <w:tc>
                <w:tcPr>
                  <w:tcW w:w="1063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ы</w:t>
                  </w:r>
                </w:p>
              </w:tc>
              <w:tc>
                <w:tcPr>
                  <w:tcW w:w="1063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л</w:t>
                  </w:r>
                </w:p>
              </w:tc>
            </w:tr>
            <w:tr w:rsidR="00A45169" w:rsidRPr="00A45169" w:rsidTr="008928B6">
              <w:tc>
                <w:tcPr>
                  <w:tcW w:w="1063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Н</w:t>
                  </w:r>
                </w:p>
              </w:tc>
              <w:tc>
                <w:tcPr>
                  <w:tcW w:w="1063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а</w:t>
                  </w:r>
                </w:p>
              </w:tc>
              <w:tc>
                <w:tcPr>
                  <w:tcW w:w="1063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з</w:t>
                  </w:r>
                </w:p>
              </w:tc>
              <w:tc>
                <w:tcPr>
                  <w:tcW w:w="1063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а</w:t>
                  </w:r>
                </w:p>
              </w:tc>
              <w:tc>
                <w:tcPr>
                  <w:tcW w:w="1063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р</w:t>
                  </w:r>
                </w:p>
              </w:tc>
              <w:tc>
                <w:tcPr>
                  <w:tcW w:w="1064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б</w:t>
                  </w:r>
                </w:p>
              </w:tc>
              <w:tc>
                <w:tcPr>
                  <w:tcW w:w="1064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а</w:t>
                  </w:r>
                </w:p>
              </w:tc>
              <w:tc>
                <w:tcPr>
                  <w:tcW w:w="1064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е</w:t>
                  </w:r>
                </w:p>
              </w:tc>
              <w:tc>
                <w:tcPr>
                  <w:tcW w:w="1064" w:type="dxa"/>
                </w:tcPr>
                <w:p w:rsidR="00A45169" w:rsidRPr="00A45169" w:rsidRDefault="00A45169" w:rsidP="008928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1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в</w:t>
                  </w:r>
                </w:p>
              </w:tc>
            </w:tr>
          </w:tbl>
          <w:p w:rsidR="0042596D" w:rsidRDefault="00643084" w:rsidP="00A451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3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Бес жол өлең</w:t>
            </w:r>
          </w:p>
          <w:p w:rsidR="008026AD" w:rsidRPr="008026AD" w:rsidRDefault="008026AD" w:rsidP="008026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26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“Бес жолды өлең”</w:t>
            </w:r>
          </w:p>
          <w:p w:rsidR="008026AD" w:rsidRPr="008026AD" w:rsidRDefault="008026AD" w:rsidP="008026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26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-жолда –зат есім жазылады.</w:t>
            </w:r>
          </w:p>
          <w:p w:rsidR="008026AD" w:rsidRPr="008026AD" w:rsidRDefault="008026AD" w:rsidP="008026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26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-жолда-сол сөздің сынын білдіретін 2 сын есім тұрады.</w:t>
            </w:r>
          </w:p>
          <w:p w:rsidR="008026AD" w:rsidRPr="008026AD" w:rsidRDefault="008026AD" w:rsidP="008026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26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-жолда – бастапқы сөздің қимылын білдіретін 3 етістік жазылады. </w:t>
            </w:r>
          </w:p>
          <w:p w:rsidR="008026AD" w:rsidRPr="008026AD" w:rsidRDefault="008026AD" w:rsidP="008026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26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-жолда мәселеге  қатысты сезімді білдіретін 4 сөзден тұратын сөз тіркесі немесе сөйлем</w:t>
            </w:r>
          </w:p>
          <w:p w:rsidR="008026AD" w:rsidRPr="008026AD" w:rsidRDefault="008026AD" w:rsidP="008026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26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5-жолда –бірінші жолдағы сөздің синонимі тұрады</w:t>
            </w:r>
          </w:p>
          <w:p w:rsidR="008026AD" w:rsidRDefault="008026AD" w:rsidP="008026A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Pr="0080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млек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8026AD" w:rsidRDefault="008026AD" w:rsidP="008026A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әуелсіз, егеменді</w:t>
            </w:r>
          </w:p>
          <w:p w:rsidR="008026AD" w:rsidRDefault="008026AD" w:rsidP="008026A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иды, гүлденеді, өркендейді</w:t>
            </w:r>
          </w:p>
          <w:p w:rsidR="008026AD" w:rsidRDefault="008026AD" w:rsidP="008026A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әуелсіз мемлекет әрқашан дамиды.</w:t>
            </w:r>
          </w:p>
          <w:p w:rsidR="008026AD" w:rsidRPr="008026AD" w:rsidRDefault="008026AD" w:rsidP="008026A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л</w:t>
            </w:r>
          </w:p>
          <w:p w:rsidR="008026AD" w:rsidRPr="008026AD" w:rsidRDefault="008026AD" w:rsidP="008026AD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45169" w:rsidRPr="00A45169" w:rsidRDefault="00A45169" w:rsidP="00A451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5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5. - Балалар, сендер біздің мемлекетіміздің болашағы. Бүгін жақсы оқып, ертең еліміздің абзал азаматтары боласыңдар. </w:t>
            </w:r>
          </w:p>
          <w:p w:rsidR="00A45169" w:rsidRDefault="00A45169" w:rsidP="00A4516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5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A45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қстанның шаңырағы биік болсын, үйінің қабырғасы кең, іргесі берік болсын!</w:t>
            </w:r>
          </w:p>
          <w:p w:rsidR="008026AD" w:rsidRDefault="008026AD" w:rsidP="00A4516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ағалау: Оқушылар бірін-бірі бағалайды.</w:t>
            </w:r>
          </w:p>
          <w:p w:rsidR="008026AD" w:rsidRDefault="008026AD" w:rsidP="00A4516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Үйге тапсырма: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4670"/>
              <w:gridCol w:w="4670"/>
            </w:tblGrid>
            <w:tr w:rsidR="008026AD" w:rsidRPr="00E97732" w:rsidTr="008026AD">
              <w:tc>
                <w:tcPr>
                  <w:tcW w:w="4670" w:type="dxa"/>
                </w:tcPr>
                <w:p w:rsidR="008026AD" w:rsidRDefault="008026AD" w:rsidP="00A4516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Өлеңді жаттау, сөздерді тәуелдеу</w:t>
                  </w:r>
                </w:p>
              </w:tc>
              <w:tc>
                <w:tcPr>
                  <w:tcW w:w="4670" w:type="dxa"/>
                </w:tcPr>
                <w:p w:rsidR="008026AD" w:rsidRDefault="008026AD" w:rsidP="00A4516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Өлеңді жаттау сөздерді жіктеу</w:t>
                  </w:r>
                </w:p>
              </w:tc>
            </w:tr>
            <w:tr w:rsidR="008026AD" w:rsidRPr="00E97732" w:rsidTr="008026AD">
              <w:tc>
                <w:tcPr>
                  <w:tcW w:w="4670" w:type="dxa"/>
                </w:tcPr>
                <w:p w:rsidR="008026AD" w:rsidRDefault="008026AD" w:rsidP="00A4516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670" w:type="dxa"/>
                </w:tcPr>
                <w:p w:rsidR="008026AD" w:rsidRDefault="008026AD" w:rsidP="00A4516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8026AD" w:rsidRPr="00A45169" w:rsidRDefault="008026AD" w:rsidP="00A4516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орытынды</w:t>
            </w:r>
          </w:p>
          <w:p w:rsidR="00A45169" w:rsidRPr="00A45169" w:rsidRDefault="00A45169" w:rsidP="00A451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5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Жүректен-жүрекке» жылы сөздер:</w:t>
            </w:r>
          </w:p>
          <w:p w:rsidR="00A45169" w:rsidRPr="00A45169" w:rsidRDefault="00A45169" w:rsidP="00A4516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5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Өзімді-өзім жақтаймын,</w:t>
            </w:r>
          </w:p>
          <w:p w:rsidR="00A45169" w:rsidRPr="00A45169" w:rsidRDefault="00A45169" w:rsidP="00A4516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5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енсаулықты сақтаймын,</w:t>
            </w:r>
          </w:p>
          <w:p w:rsidR="00A45169" w:rsidRPr="00A45169" w:rsidRDefault="00A45169" w:rsidP="00A4516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5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үректе жылуы соншама,</w:t>
            </w:r>
          </w:p>
          <w:p w:rsidR="00A45169" w:rsidRPr="00A45169" w:rsidRDefault="00A45169" w:rsidP="00A4516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5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ілейміз саулық баршаға!</w:t>
            </w:r>
          </w:p>
          <w:p w:rsidR="00A45169" w:rsidRPr="00A45169" w:rsidRDefault="00A45169" w:rsidP="00A4516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A45169" w:rsidRPr="00A45169" w:rsidRDefault="00A45169" w:rsidP="00A4516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A45169" w:rsidRPr="00A45169" w:rsidRDefault="00A45169" w:rsidP="008928B6">
            <w:pPr>
              <w:tabs>
                <w:tab w:val="center" w:pos="4677"/>
                <w:tab w:val="right" w:pos="9355"/>
              </w:tabs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51691" w:rsidRPr="00A45169" w:rsidRDefault="00351691" w:rsidP="00B4319B">
      <w:pPr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351691" w:rsidRPr="00A45169" w:rsidSect="007E6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D2546"/>
    <w:multiLevelType w:val="hybridMultilevel"/>
    <w:tmpl w:val="49CA1ECA"/>
    <w:lvl w:ilvl="0" w:tplc="5122EC1A">
      <w:start w:val="6"/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26885998"/>
    <w:multiLevelType w:val="hybridMultilevel"/>
    <w:tmpl w:val="5A747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747E9"/>
    <w:multiLevelType w:val="hybridMultilevel"/>
    <w:tmpl w:val="A134C93A"/>
    <w:lvl w:ilvl="0" w:tplc="B1D838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D960CC"/>
    <w:multiLevelType w:val="hybridMultilevel"/>
    <w:tmpl w:val="B02A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A2A01"/>
    <w:multiLevelType w:val="hybridMultilevel"/>
    <w:tmpl w:val="FE92D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901CD8"/>
    <w:rsid w:val="00011098"/>
    <w:rsid w:val="0004085A"/>
    <w:rsid w:val="000A0BA0"/>
    <w:rsid w:val="001A03A4"/>
    <w:rsid w:val="001B5E49"/>
    <w:rsid w:val="00214B90"/>
    <w:rsid w:val="002C140A"/>
    <w:rsid w:val="002D52E3"/>
    <w:rsid w:val="00347657"/>
    <w:rsid w:val="00351691"/>
    <w:rsid w:val="003839BA"/>
    <w:rsid w:val="003D2488"/>
    <w:rsid w:val="0042596D"/>
    <w:rsid w:val="00437BA3"/>
    <w:rsid w:val="004401B1"/>
    <w:rsid w:val="00490D50"/>
    <w:rsid w:val="004A0968"/>
    <w:rsid w:val="004E3954"/>
    <w:rsid w:val="006152A7"/>
    <w:rsid w:val="00643084"/>
    <w:rsid w:val="006D0585"/>
    <w:rsid w:val="00700E85"/>
    <w:rsid w:val="007520CF"/>
    <w:rsid w:val="007E6A1C"/>
    <w:rsid w:val="008026AD"/>
    <w:rsid w:val="00864971"/>
    <w:rsid w:val="008B2F71"/>
    <w:rsid w:val="00901CD8"/>
    <w:rsid w:val="009D72DA"/>
    <w:rsid w:val="00A45169"/>
    <w:rsid w:val="00A50FF6"/>
    <w:rsid w:val="00A66021"/>
    <w:rsid w:val="00B4319B"/>
    <w:rsid w:val="00B94364"/>
    <w:rsid w:val="00BD320B"/>
    <w:rsid w:val="00C322FD"/>
    <w:rsid w:val="00C43F33"/>
    <w:rsid w:val="00CA378B"/>
    <w:rsid w:val="00CC0905"/>
    <w:rsid w:val="00DA4B24"/>
    <w:rsid w:val="00DC2B3D"/>
    <w:rsid w:val="00E430C3"/>
    <w:rsid w:val="00E73842"/>
    <w:rsid w:val="00E97732"/>
    <w:rsid w:val="00F41E4E"/>
    <w:rsid w:val="00F511F3"/>
    <w:rsid w:val="00FC5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2E3"/>
    <w:pPr>
      <w:ind w:left="720"/>
      <w:contextualSpacing/>
    </w:pPr>
  </w:style>
  <w:style w:type="table" w:styleId="a4">
    <w:name w:val="Table Grid"/>
    <w:basedOn w:val="a1"/>
    <w:rsid w:val="00A66021"/>
    <w:pPr>
      <w:spacing w:after="0" w:line="240" w:lineRule="auto"/>
    </w:pPr>
    <w:tblPr>
      <w:tblInd w:w="0" w:type="dxa"/>
      <w:tblBorders>
        <w:top w:val="single" w:sz="4" w:space="0" w:color="535353" w:themeColor="text1"/>
        <w:left w:val="single" w:sz="4" w:space="0" w:color="535353" w:themeColor="text1"/>
        <w:bottom w:val="single" w:sz="4" w:space="0" w:color="535353" w:themeColor="text1"/>
        <w:right w:val="single" w:sz="4" w:space="0" w:color="535353" w:themeColor="text1"/>
        <w:insideH w:val="single" w:sz="4" w:space="0" w:color="535353" w:themeColor="text1"/>
        <w:insideV w:val="single" w:sz="4" w:space="0" w:color="535353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B2F7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B2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2F71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2C140A"/>
    <w:rPr>
      <w:rFonts w:cs="Calibri"/>
    </w:rPr>
  </w:style>
  <w:style w:type="paragraph" w:styleId="a9">
    <w:name w:val="No Spacing"/>
    <w:link w:val="a8"/>
    <w:uiPriority w:val="99"/>
    <w:qFormat/>
    <w:rsid w:val="002C140A"/>
    <w:pPr>
      <w:widowControl w:val="0"/>
      <w:autoSpaceDE w:val="0"/>
      <w:autoSpaceDN w:val="0"/>
      <w:adjustRightInd w:val="0"/>
      <w:spacing w:after="0" w:line="240" w:lineRule="auto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BC0C-6EC3-4C7E-B743-E4F54D93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4-02-24T07:30:00Z</dcterms:created>
  <dcterms:modified xsi:type="dcterms:W3CDTF">2014-03-09T09:00:00Z</dcterms:modified>
</cp:coreProperties>
</file>